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0D" w:rsidRDefault="004D3D0D" w:rsidP="004D3D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ГАНСКАЯ ОБЛАСТЬ </w:t>
      </w: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>ПРИТОБОЛЬНЫЙ РАЙОН</w:t>
      </w: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>МЕЖБОРНЫЙ СЕЛЬСОВЕТ</w:t>
      </w: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>МЕЖБОРНАЯ СЕЛЬСКАЯ   ДУМА</w:t>
      </w: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643" w:rsidRPr="00046B5A" w:rsidRDefault="00FC2643" w:rsidP="00FC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C2643" w:rsidRPr="007C3242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65967">
        <w:rPr>
          <w:rFonts w:ascii="Times New Roman" w:eastAsia="Times New Roman" w:hAnsi="Times New Roman" w:cs="Times New Roman"/>
          <w:sz w:val="24"/>
          <w:szCs w:val="24"/>
        </w:rPr>
        <w:t>25 ноября</w:t>
      </w:r>
      <w:r w:rsidR="006D3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 года  </w:t>
      </w:r>
      <w:r w:rsidRPr="00DB159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65967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sz w:val="24"/>
          <w:szCs w:val="24"/>
        </w:rPr>
        <w:t>с. Межборное</w:t>
      </w:r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643" w:rsidRPr="00FC2643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  <w:b/>
          <w:bCs/>
          <w:sz w:val="24"/>
        </w:rPr>
      </w:pPr>
      <w:r w:rsidRPr="00FC2643">
        <w:rPr>
          <w:rFonts w:ascii="Times New Roman" w:hAnsi="Times New Roman" w:cs="Times New Roman"/>
          <w:b/>
          <w:bCs/>
          <w:sz w:val="24"/>
        </w:rPr>
        <w:t xml:space="preserve">Об установлении налога на имущество </w:t>
      </w:r>
    </w:p>
    <w:p w:rsidR="00FC2643" w:rsidRPr="00FC2643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  <w:b/>
          <w:bCs/>
          <w:sz w:val="24"/>
        </w:rPr>
      </w:pPr>
      <w:r w:rsidRPr="00FC2643">
        <w:rPr>
          <w:rFonts w:ascii="Times New Roman" w:hAnsi="Times New Roman" w:cs="Times New Roman"/>
          <w:b/>
          <w:bCs/>
          <w:sz w:val="24"/>
        </w:rPr>
        <w:t xml:space="preserve">физических лиц на территории </w:t>
      </w:r>
    </w:p>
    <w:p w:rsidR="001444A0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  <w:b/>
          <w:bCs/>
          <w:sz w:val="24"/>
        </w:rPr>
      </w:pPr>
      <w:r w:rsidRPr="00FC2643">
        <w:rPr>
          <w:rFonts w:ascii="Times New Roman" w:hAnsi="Times New Roman" w:cs="Times New Roman"/>
          <w:b/>
          <w:bCs/>
          <w:sz w:val="24"/>
        </w:rPr>
        <w:t>Межборного сельсовета</w:t>
      </w:r>
    </w:p>
    <w:p w:rsidR="00FC2643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</w:rPr>
      </w:pPr>
    </w:p>
    <w:p w:rsidR="00FC2643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</w:rPr>
      </w:pPr>
    </w:p>
    <w:p w:rsidR="00FC2643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</w:rPr>
      </w:pPr>
    </w:p>
    <w:p w:rsidR="00FC2643" w:rsidRPr="00FC2643" w:rsidRDefault="00FC2643" w:rsidP="0014643A">
      <w:pPr>
        <w:pStyle w:val="Textbody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 xml:space="preserve">В соответствии с главой 32 Налогового кодекса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Законом Курганской области </w:t>
      </w:r>
      <w:r w:rsidR="00337989">
        <w:rPr>
          <w:rFonts w:ascii="Times New Roman" w:hAnsi="Times New Roman" w:cs="Times New Roman"/>
          <w:sz w:val="24"/>
        </w:rPr>
        <w:t xml:space="preserve">от 26 сентября 2019 года № 131 </w:t>
      </w:r>
      <w:r w:rsidRPr="00FC2643">
        <w:rPr>
          <w:rFonts w:ascii="Times New Roman" w:hAnsi="Times New Roman" w:cs="Times New Roman"/>
          <w:sz w:val="24"/>
        </w:rPr>
        <w:t xml:space="preserve">«О единой дате начала применения на территории Курганской области порядка определения налоговой базы по налогу на имущество физических лиц исходя из кадастровой стоимости объектов налогообложения», Уставом </w:t>
      </w:r>
      <w:r>
        <w:rPr>
          <w:rFonts w:ascii="Times New Roman" w:hAnsi="Times New Roman" w:cs="Times New Roman"/>
          <w:sz w:val="24"/>
        </w:rPr>
        <w:t>Межборного сельсовета,</w:t>
      </w:r>
      <w:r w:rsidR="006D3AE9">
        <w:rPr>
          <w:rFonts w:ascii="Times New Roman" w:hAnsi="Times New Roman" w:cs="Times New Roman"/>
          <w:sz w:val="24"/>
        </w:rPr>
        <w:t xml:space="preserve"> </w:t>
      </w:r>
      <w:r w:rsidR="0014643A">
        <w:rPr>
          <w:rFonts w:ascii="Times New Roman" w:hAnsi="Times New Roman" w:cs="Times New Roman"/>
          <w:sz w:val="24"/>
        </w:rPr>
        <w:t>Межборная сельская Дума</w:t>
      </w:r>
    </w:p>
    <w:p w:rsidR="00FC2643" w:rsidRPr="00FC2643" w:rsidRDefault="0014643A" w:rsidP="00FC2643">
      <w:pPr>
        <w:pStyle w:val="Textbody"/>
        <w:snapToGri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ЛА</w:t>
      </w:r>
      <w:r w:rsidR="00FC2643" w:rsidRPr="00FC2643">
        <w:rPr>
          <w:rFonts w:ascii="Times New Roman" w:hAnsi="Times New Roman" w:cs="Times New Roman"/>
          <w:sz w:val="24"/>
        </w:rPr>
        <w:t>:</w:t>
      </w:r>
    </w:p>
    <w:p w:rsidR="00FC2643" w:rsidRPr="00FC2643" w:rsidRDefault="003E1D76" w:rsidP="003E1D76">
      <w:pPr>
        <w:pStyle w:val="Textbody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FC2643" w:rsidRPr="00FC2643">
        <w:rPr>
          <w:rFonts w:ascii="Times New Roman" w:hAnsi="Times New Roman" w:cs="Times New Roman"/>
          <w:sz w:val="24"/>
        </w:rPr>
        <w:t xml:space="preserve">Установить на территории </w:t>
      </w:r>
      <w:r w:rsidR="0014643A">
        <w:rPr>
          <w:rFonts w:ascii="Times New Roman" w:hAnsi="Times New Roman" w:cs="Times New Roman"/>
          <w:sz w:val="24"/>
        </w:rPr>
        <w:t>Межборного сельсовета</w:t>
      </w:r>
      <w:r w:rsidR="00FC2643" w:rsidRPr="00FC2643">
        <w:rPr>
          <w:rFonts w:ascii="Times New Roman" w:hAnsi="Times New Roman" w:cs="Times New Roman"/>
          <w:sz w:val="24"/>
        </w:rPr>
        <w:t xml:space="preserve"> налог на </w:t>
      </w:r>
      <w:r w:rsidRPr="00FC2643">
        <w:rPr>
          <w:rFonts w:ascii="Times New Roman" w:hAnsi="Times New Roman" w:cs="Times New Roman"/>
          <w:sz w:val="24"/>
        </w:rPr>
        <w:t>имущество</w:t>
      </w:r>
      <w:r w:rsidR="00FC2643" w:rsidRPr="00FC2643">
        <w:rPr>
          <w:rFonts w:ascii="Times New Roman" w:hAnsi="Times New Roman" w:cs="Times New Roman"/>
          <w:sz w:val="24"/>
        </w:rPr>
        <w:t xml:space="preserve">                                                        физических лиц (далее </w:t>
      </w:r>
      <w:r>
        <w:rPr>
          <w:rFonts w:ascii="Times New Roman" w:hAnsi="Times New Roman" w:cs="Times New Roman"/>
          <w:sz w:val="24"/>
        </w:rPr>
        <w:t>-</w:t>
      </w:r>
      <w:r w:rsidR="00FC2643" w:rsidRPr="00FC2643">
        <w:rPr>
          <w:rFonts w:ascii="Times New Roman" w:hAnsi="Times New Roman" w:cs="Times New Roman"/>
          <w:sz w:val="24"/>
        </w:rPr>
        <w:t xml:space="preserve"> налог) и ввести его в действие с 1 января 2020 года.</w:t>
      </w:r>
    </w:p>
    <w:p w:rsidR="00FC2643" w:rsidRPr="00FC2643" w:rsidRDefault="00FC2643" w:rsidP="00FC2643">
      <w:pPr>
        <w:pStyle w:val="Textbody"/>
        <w:snapToGrid w:val="0"/>
        <w:spacing w:after="0"/>
        <w:jc w:val="both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ab/>
        <w:t>2. 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FC2643" w:rsidRPr="00FC2643" w:rsidRDefault="00FC2643" w:rsidP="00FC2643">
      <w:pPr>
        <w:pStyle w:val="Textbody"/>
        <w:snapToGrid w:val="0"/>
        <w:spacing w:after="0"/>
        <w:jc w:val="both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ab/>
        <w:t>3. Установить налоговые ставки по налогу в процентах от кадастровой стоимости объектов налогообложения в следующих размерах:</w:t>
      </w:r>
    </w:p>
    <w:p w:rsidR="00FC2643" w:rsidRPr="00FC2643" w:rsidRDefault="00FC2643" w:rsidP="00FC2643">
      <w:pPr>
        <w:pStyle w:val="Textbody"/>
        <w:snapToGrid w:val="0"/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99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71"/>
        <w:gridCol w:w="2858"/>
      </w:tblGrid>
      <w:tr w:rsidR="00FC2643" w:rsidRPr="00FC2643" w:rsidTr="001D6DE2"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643">
              <w:rPr>
                <w:rFonts w:ascii="Times New Roman" w:hAnsi="Times New Roman" w:cs="Times New Roman"/>
                <w:sz w:val="24"/>
              </w:rPr>
              <w:t>Вид объекта налогообложения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643">
              <w:rPr>
                <w:rFonts w:ascii="Times New Roman" w:hAnsi="Times New Roman" w:cs="Times New Roman"/>
                <w:sz w:val="24"/>
              </w:rPr>
              <w:t>Ставка налога, %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>жилые дома, части жилых домов, квартиры, части квартир, комнаты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3E1D7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 xml:space="preserve">гаражи и машино-места, в том числе расположенные в объектах налогообложения, </w:t>
            </w:r>
            <w:r w:rsidRPr="00FC2643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включенных в перечень, определяемый в соответствии с пунктом 7 статьи 378.2 Налогового кодекса Российской Федерации, в объектах налогообложения, предусмотренных абзацем вторым пункта 10 статьи 378.2 Налогового кодекса Российской Федерации, а также в объектах налогообложения, кадастровая стоимость каждого из которых </w:t>
            </w:r>
            <w:r w:rsidRPr="00FC2643">
              <w:rPr>
                <w:rFonts w:ascii="Times New Roman" w:eastAsia="Arial" w:hAnsi="Times New Roman" w:cs="Times New Roman"/>
                <w:color w:val="000000"/>
                <w:sz w:val="24"/>
              </w:rPr>
              <w:lastRenderedPageBreak/>
              <w:t>превышает 300 миллионов рублей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3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lastRenderedPageBreak/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объекты налогообложения, предусмотренные абзацем вторым пункта 10 статьи 378.2 Налогового кодекса Российской Федерации, а также 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3E1D7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>прочие объекты налогообложения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3E1D7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</w:tbl>
    <w:p w:rsidR="00FC2643" w:rsidRPr="00FC2643" w:rsidRDefault="00FC2643" w:rsidP="00FC2643">
      <w:pPr>
        <w:pStyle w:val="Textbody"/>
        <w:snapToGrid w:val="0"/>
        <w:spacing w:after="0"/>
        <w:jc w:val="right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>.</w:t>
      </w:r>
    </w:p>
    <w:p w:rsidR="00FC2643" w:rsidRPr="00FC2643" w:rsidRDefault="00FC2643" w:rsidP="00936E62">
      <w:pPr>
        <w:pStyle w:val="Textbody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>4. </w:t>
      </w:r>
      <w:r w:rsidR="003E1D76">
        <w:rPr>
          <w:rFonts w:ascii="Times New Roman" w:hAnsi="Times New Roman" w:cs="Times New Roman"/>
          <w:sz w:val="24"/>
        </w:rPr>
        <w:t xml:space="preserve">  П</w:t>
      </w:r>
      <w:r w:rsidR="003E1D76" w:rsidRPr="00FC2643">
        <w:rPr>
          <w:rFonts w:ascii="Times New Roman" w:hAnsi="Times New Roman" w:cs="Times New Roman"/>
          <w:sz w:val="24"/>
        </w:rPr>
        <w:t>ризнать утратившим силу</w:t>
      </w:r>
      <w:r w:rsidR="003E1D76">
        <w:rPr>
          <w:rFonts w:ascii="Times New Roman" w:eastAsia="Times New Roman" w:hAnsi="Times New Roman" w:cs="Times New Roman"/>
          <w:sz w:val="24"/>
        </w:rPr>
        <w:t xml:space="preserve"> р</w:t>
      </w:r>
      <w:r w:rsidR="00936E62">
        <w:rPr>
          <w:rFonts w:ascii="Times New Roman" w:eastAsia="Times New Roman" w:hAnsi="Times New Roman" w:cs="Times New Roman"/>
          <w:sz w:val="24"/>
        </w:rPr>
        <w:t>ешение Межборной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сельской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Думы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от 06.11.2014 г. № 44 «Об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установлении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налога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на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имущество</w:t>
      </w:r>
      <w:r w:rsidR="00936E62">
        <w:rPr>
          <w:rFonts w:ascii="Times New Roman" w:eastAsia="Times New Roman" w:hAnsi="Times New Roman" w:cs="Times New Roman"/>
          <w:sz w:val="24"/>
        </w:rPr>
        <w:t xml:space="preserve"> физических лиц на </w:t>
      </w:r>
      <w:r w:rsidR="00936E62" w:rsidRPr="00046B5A">
        <w:rPr>
          <w:rFonts w:ascii="Times New Roman" w:eastAsia="Times New Roman" w:hAnsi="Times New Roman" w:cs="Times New Roman"/>
          <w:sz w:val="24"/>
        </w:rPr>
        <w:t>территории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Межборного сельсовета»</w:t>
      </w:r>
      <w:r w:rsidR="00936E62">
        <w:rPr>
          <w:rFonts w:ascii="Times New Roman" w:eastAsia="Times New Roman" w:hAnsi="Times New Roman" w:cs="Times New Roman"/>
          <w:sz w:val="24"/>
        </w:rPr>
        <w:t xml:space="preserve">, </w:t>
      </w:r>
      <w:r w:rsidRPr="00FC2643">
        <w:rPr>
          <w:rFonts w:ascii="Times New Roman" w:hAnsi="Times New Roman" w:cs="Times New Roman"/>
          <w:sz w:val="24"/>
        </w:rPr>
        <w:t xml:space="preserve">решение </w:t>
      </w:r>
      <w:r w:rsidR="00166129">
        <w:rPr>
          <w:rFonts w:ascii="Times New Roman" w:hAnsi="Times New Roman" w:cs="Times New Roman"/>
          <w:sz w:val="24"/>
        </w:rPr>
        <w:t xml:space="preserve">Межборной сельской Думы от 18 апреля 2019 года № 9 </w:t>
      </w:r>
      <w:r w:rsidR="00166129">
        <w:rPr>
          <w:rFonts w:ascii="Times New Roman" w:eastAsia="Times New Roman" w:hAnsi="Times New Roman" w:cs="Times New Roman"/>
          <w:b/>
          <w:sz w:val="24"/>
        </w:rPr>
        <w:t>«</w:t>
      </w:r>
      <w:r w:rsidR="009F48D8">
        <w:rPr>
          <w:rFonts w:ascii="Times New Roman" w:eastAsia="Times New Roman" w:hAnsi="Times New Roman" w:cs="Times New Roman"/>
          <w:sz w:val="24"/>
        </w:rPr>
        <w:t>О внесении изменений в решение Межборной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сельской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Думы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от 06.11.2014 г. № 44 «Об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установлении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налога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на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имущество</w:t>
      </w:r>
      <w:r w:rsidR="009F48D8">
        <w:rPr>
          <w:rFonts w:ascii="Times New Roman" w:eastAsia="Times New Roman" w:hAnsi="Times New Roman" w:cs="Times New Roman"/>
          <w:sz w:val="24"/>
        </w:rPr>
        <w:t xml:space="preserve"> физических лиц на </w:t>
      </w:r>
      <w:r w:rsidR="00166129" w:rsidRPr="00046B5A">
        <w:rPr>
          <w:rFonts w:ascii="Times New Roman" w:eastAsia="Times New Roman" w:hAnsi="Times New Roman" w:cs="Times New Roman"/>
          <w:sz w:val="24"/>
        </w:rPr>
        <w:t>территории</w:t>
      </w:r>
      <w:r w:rsidR="006D3AE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Межборного сельсовета»</w:t>
      </w:r>
      <w:r w:rsidR="00936E62">
        <w:rPr>
          <w:rFonts w:ascii="Times New Roman" w:hAnsi="Times New Roman" w:cs="Times New Roman"/>
          <w:sz w:val="24"/>
        </w:rPr>
        <w:t>.</w:t>
      </w:r>
    </w:p>
    <w:p w:rsidR="00FC2643" w:rsidRPr="00FC2643" w:rsidRDefault="003E1D76" w:rsidP="003E1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C2643" w:rsidRPr="00FC2643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4D3D0D">
        <w:rPr>
          <w:rFonts w:ascii="Times New Roman" w:eastAsia="Times New Roman" w:hAnsi="Times New Roman" w:cs="Times New Roman"/>
          <w:sz w:val="24"/>
          <w:szCs w:val="24"/>
        </w:rPr>
        <w:t xml:space="preserve">печатном органе Администрации Межборного сельсовета и Межборной сельской Думы </w:t>
      </w:r>
      <w:r w:rsidR="004D3D0D" w:rsidRPr="00083DA2">
        <w:rPr>
          <w:rFonts w:ascii="Times New Roman" w:eastAsia="Times New Roman" w:hAnsi="Times New Roman" w:cs="Times New Roman"/>
          <w:sz w:val="24"/>
          <w:szCs w:val="24"/>
        </w:rPr>
        <w:t>«Межборский вестник»</w:t>
      </w:r>
      <w:r w:rsidR="004D3D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2643" w:rsidRDefault="00FC2643" w:rsidP="00FC2643">
      <w:pPr>
        <w:pStyle w:val="Textbody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>6. 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412DDA" w:rsidRPr="00FC2643" w:rsidRDefault="00412DDA" w:rsidP="00FC2643">
      <w:pPr>
        <w:pStyle w:val="Textbody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Контроль за выполнением настоящего решения возложить на комиссию по экономической политике, бюджету, финансам и налогам Межборной сельской Думы (Камынина Н.А.).</w:t>
      </w:r>
    </w:p>
    <w:p w:rsidR="00FC2643" w:rsidRPr="00FC2643" w:rsidRDefault="00FC2643" w:rsidP="00FC2643">
      <w:pPr>
        <w:pStyle w:val="Textbody"/>
        <w:snapToGri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FC2643" w:rsidRPr="00FC2643" w:rsidRDefault="00FC2643" w:rsidP="00FC2643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4D3D0D" w:rsidRDefault="004D3D0D" w:rsidP="004D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DA2">
        <w:rPr>
          <w:rFonts w:ascii="Times New Roman" w:eastAsia="Times New Roman" w:hAnsi="Times New Roman" w:cs="Times New Roman"/>
          <w:sz w:val="24"/>
          <w:szCs w:val="24"/>
        </w:rPr>
        <w:t>Председатель Межборной сельской Думы                                                        Н.А. Камынина</w:t>
      </w:r>
    </w:p>
    <w:p w:rsidR="004D3D0D" w:rsidRPr="00083DA2" w:rsidRDefault="004D3D0D" w:rsidP="004D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D0D" w:rsidRPr="00083DA2" w:rsidRDefault="004D3D0D" w:rsidP="004D3D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643" w:rsidRPr="00FC2643" w:rsidRDefault="009F48D8" w:rsidP="009F48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ежборного</w:t>
      </w:r>
      <w:r w:rsidR="006D3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D0D" w:rsidRPr="00083DA2">
        <w:rPr>
          <w:rFonts w:ascii="Times New Roman" w:eastAsia="Times New Roman" w:hAnsi="Times New Roman" w:cs="Times New Roman"/>
          <w:sz w:val="24"/>
          <w:szCs w:val="24"/>
        </w:rPr>
        <w:t>сельсовета                                                                                  З.А. Ильина</w:t>
      </w:r>
    </w:p>
    <w:sectPr w:rsidR="00FC2643" w:rsidRPr="00FC2643" w:rsidSect="00E7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56" w:rsidRDefault="00DF1256" w:rsidP="009F48D8">
      <w:pPr>
        <w:spacing w:after="0" w:line="240" w:lineRule="auto"/>
      </w:pPr>
      <w:r>
        <w:separator/>
      </w:r>
    </w:p>
  </w:endnote>
  <w:endnote w:type="continuationSeparator" w:id="1">
    <w:p w:rsidR="00DF1256" w:rsidRDefault="00DF1256" w:rsidP="009F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56" w:rsidRDefault="00DF1256" w:rsidP="009F48D8">
      <w:pPr>
        <w:spacing w:after="0" w:line="240" w:lineRule="auto"/>
      </w:pPr>
      <w:r>
        <w:separator/>
      </w:r>
    </w:p>
  </w:footnote>
  <w:footnote w:type="continuationSeparator" w:id="1">
    <w:p w:rsidR="00DF1256" w:rsidRDefault="00DF1256" w:rsidP="009F4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BE6"/>
    <w:rsid w:val="001444A0"/>
    <w:rsid w:val="0014643A"/>
    <w:rsid w:val="00165967"/>
    <w:rsid w:val="00166129"/>
    <w:rsid w:val="00337989"/>
    <w:rsid w:val="003E1D76"/>
    <w:rsid w:val="00412DDA"/>
    <w:rsid w:val="00487839"/>
    <w:rsid w:val="004D3D0D"/>
    <w:rsid w:val="00651CB6"/>
    <w:rsid w:val="006765F3"/>
    <w:rsid w:val="006D3AE9"/>
    <w:rsid w:val="008A2607"/>
    <w:rsid w:val="008E7625"/>
    <w:rsid w:val="00936E62"/>
    <w:rsid w:val="009F48D8"/>
    <w:rsid w:val="00A762E1"/>
    <w:rsid w:val="00B81BE6"/>
    <w:rsid w:val="00DB4F09"/>
    <w:rsid w:val="00DF1256"/>
    <w:rsid w:val="00E3162D"/>
    <w:rsid w:val="00E74A5C"/>
    <w:rsid w:val="00F16DEC"/>
    <w:rsid w:val="00FC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C264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Standard">
    <w:name w:val="Standard"/>
    <w:rsid w:val="00FC2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header"/>
    <w:basedOn w:val="Standard"/>
    <w:link w:val="a4"/>
    <w:rsid w:val="00FC2643"/>
    <w:pPr>
      <w:suppressLineNumbers/>
      <w:tabs>
        <w:tab w:val="center" w:pos="5102"/>
        <w:tab w:val="right" w:pos="10205"/>
      </w:tabs>
    </w:pPr>
  </w:style>
  <w:style w:type="character" w:customStyle="1" w:styleId="a4">
    <w:name w:val="Верхний колонтитул Знак"/>
    <w:basedOn w:val="a0"/>
    <w:link w:val="a3"/>
    <w:rsid w:val="00FC2643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FC2643"/>
    <w:pPr>
      <w:suppressLineNumbers/>
    </w:pPr>
  </w:style>
  <w:style w:type="character" w:styleId="a5">
    <w:name w:val="Hyperlink"/>
    <w:basedOn w:val="a0"/>
    <w:uiPriority w:val="99"/>
    <w:rsid w:val="004D3D0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9F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8D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6E6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05FC-517E-4D26-AFF9-43B3BF56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Елена Геннадьевна</dc:creator>
  <cp:keywords/>
  <dc:description/>
  <cp:lastModifiedBy>Acer</cp:lastModifiedBy>
  <cp:revision>10</cp:revision>
  <cp:lastPrinted>2019-11-26T10:42:00Z</cp:lastPrinted>
  <dcterms:created xsi:type="dcterms:W3CDTF">2019-10-15T03:23:00Z</dcterms:created>
  <dcterms:modified xsi:type="dcterms:W3CDTF">2019-11-26T10:47:00Z</dcterms:modified>
</cp:coreProperties>
</file>